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07E8" w:rsidR="005A1EF6" w:rsidP="005A1EF6" w:rsidRDefault="005A1EF6" w14:paraId="288F1DE0" w14:textId="48CC95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</w:rPr>
        <w:t xml:space="preserve">Emergency Rental Assistance </w:t>
      </w:r>
      <w:r w:rsidRPr="001B07E8" w:rsidR="007E75DD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</w:p>
    <w:p w:rsidRPr="001B07E8" w:rsidR="005A1EF6" w:rsidP="005A1EF6" w:rsidRDefault="005A1EF6" w14:paraId="2798CDB3" w14:textId="64D6C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</w:rPr>
        <w:t>U.S. Department of the Treasury Survey</w:t>
      </w:r>
      <w:r w:rsidRPr="001B07E8" w:rsidR="007E7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1B07E8" w:rsidR="005A1EF6" w:rsidP="005A1EF6" w:rsidRDefault="005A1EF6" w14:paraId="244C3213" w14:textId="61AFF5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1B07E8" w:rsidR="00C77029" w:rsidP="00C77029" w:rsidRDefault="00C77029" w14:paraId="50BA88EA" w14:textId="237CA0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rvey Email Transmittal </w:t>
      </w:r>
    </w:p>
    <w:p w:rsidRPr="001B07E8" w:rsidR="00C77029" w:rsidP="00C77029" w:rsidRDefault="00C77029" w14:paraId="7F289411" w14:textId="538539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1B07E8" w:rsidR="009B0A46" w:rsidP="00C77029" w:rsidRDefault="009B0A46" w14:paraId="39096A97" w14:textId="24FF8162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Pr="001B07E8" w:rsidR="004F4F42">
        <w:rPr>
          <w:rFonts w:ascii="Times New Roman" w:hAnsi="Times New Roman" w:cs="Times New Roman"/>
          <w:sz w:val="24"/>
          <w:szCs w:val="24"/>
        </w:rPr>
        <w:t xml:space="preserve">: </w:t>
      </w:r>
      <w:r w:rsidRPr="001B07E8">
        <w:rPr>
          <w:rFonts w:ascii="Times New Roman" w:hAnsi="Times New Roman" w:cs="Times New Roman"/>
          <w:sz w:val="24"/>
          <w:szCs w:val="24"/>
        </w:rPr>
        <w:t xml:space="preserve">Action </w:t>
      </w:r>
      <w:r w:rsidRPr="001B07E8" w:rsidR="00365BC9">
        <w:rPr>
          <w:rFonts w:ascii="Times New Roman" w:hAnsi="Times New Roman" w:cs="Times New Roman"/>
          <w:sz w:val="24"/>
          <w:szCs w:val="24"/>
        </w:rPr>
        <w:t xml:space="preserve">Requested </w:t>
      </w:r>
      <w:r w:rsidRPr="001B07E8">
        <w:rPr>
          <w:rFonts w:ascii="Times New Roman" w:hAnsi="Times New Roman" w:cs="Times New Roman"/>
          <w:sz w:val="24"/>
          <w:szCs w:val="24"/>
        </w:rPr>
        <w:t xml:space="preserve">by March </w:t>
      </w:r>
      <w:r w:rsidRPr="001B07E8" w:rsidR="004F4F42">
        <w:rPr>
          <w:rFonts w:ascii="Times New Roman" w:hAnsi="Times New Roman" w:cs="Times New Roman"/>
          <w:sz w:val="24"/>
          <w:szCs w:val="24"/>
        </w:rPr>
        <w:t>30</w:t>
      </w:r>
      <w:r w:rsidRPr="001B07E8">
        <w:rPr>
          <w:rFonts w:ascii="Times New Roman" w:hAnsi="Times New Roman" w:cs="Times New Roman"/>
          <w:sz w:val="24"/>
          <w:szCs w:val="24"/>
        </w:rPr>
        <w:t xml:space="preserve">: U.S. Treasury Emergency Rental Assistance </w:t>
      </w:r>
      <w:r w:rsidRPr="001B07E8" w:rsidR="002833E5">
        <w:rPr>
          <w:rFonts w:ascii="Times New Roman" w:hAnsi="Times New Roman" w:cs="Times New Roman"/>
          <w:sz w:val="24"/>
          <w:szCs w:val="24"/>
        </w:rPr>
        <w:t>Program Survey</w:t>
      </w:r>
      <w:r w:rsidRPr="001B07E8">
        <w:rPr>
          <w:rFonts w:ascii="Times New Roman" w:hAnsi="Times New Roman" w:cs="Times New Roman"/>
          <w:sz w:val="24"/>
          <w:szCs w:val="24"/>
        </w:rPr>
        <w:t xml:space="preserve"> </w:t>
      </w:r>
      <w:r w:rsidRPr="001B07E8" w:rsidR="00026DCA">
        <w:rPr>
          <w:rFonts w:ascii="Times New Roman" w:hAnsi="Times New Roman" w:cs="Times New Roman"/>
          <w:sz w:val="24"/>
          <w:szCs w:val="24"/>
        </w:rPr>
        <w:t>(</w:t>
      </w:r>
      <w:r w:rsidRPr="001B07E8" w:rsidR="00F4170C">
        <w:rPr>
          <w:rFonts w:ascii="Times New Roman" w:hAnsi="Times New Roman" w:cs="Times New Roman"/>
          <w:sz w:val="24"/>
          <w:szCs w:val="24"/>
        </w:rPr>
        <w:t>ERA-0000000000</w:t>
      </w:r>
      <w:r w:rsidRPr="001B07E8" w:rsidR="00026DCA">
        <w:rPr>
          <w:rFonts w:ascii="Times New Roman" w:hAnsi="Times New Roman" w:cs="Times New Roman"/>
          <w:sz w:val="24"/>
          <w:szCs w:val="24"/>
        </w:rPr>
        <w:t>)</w:t>
      </w:r>
    </w:p>
    <w:p w:rsidRPr="001B07E8" w:rsidR="009B0A46" w:rsidP="00C77029" w:rsidRDefault="009B0A46" w14:paraId="18B9BCDD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1B07E8" w:rsidR="00C77029" w:rsidP="00C77029" w:rsidRDefault="00C77029" w14:paraId="1F236608" w14:textId="0A02FC97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Dear </w:t>
      </w:r>
      <w:r w:rsidRPr="001B07E8" w:rsidR="009B0A46">
        <w:rPr>
          <w:rFonts w:ascii="Times New Roman" w:hAnsi="Times New Roman" w:cs="Times New Roman"/>
          <w:sz w:val="24"/>
          <w:szCs w:val="24"/>
        </w:rPr>
        <w:t>Grantee</w:t>
      </w:r>
      <w:r w:rsidRPr="001B07E8">
        <w:rPr>
          <w:rFonts w:ascii="Times New Roman" w:hAnsi="Times New Roman" w:cs="Times New Roman"/>
          <w:sz w:val="24"/>
          <w:szCs w:val="24"/>
        </w:rPr>
        <w:t>,</w:t>
      </w:r>
    </w:p>
    <w:p w:rsidRPr="001B07E8" w:rsidR="00C77029" w:rsidP="00C77029" w:rsidRDefault="00C77029" w14:paraId="2C0DFF66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6C45D5" w:rsidP="00C77029" w:rsidRDefault="00C77029" w14:paraId="301BE57A" w14:textId="4B8ED7EA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Thank you for your participation in the Department of </w:t>
      </w:r>
      <w:r w:rsidRPr="001B07E8" w:rsidR="004F4F42">
        <w:rPr>
          <w:rFonts w:ascii="Times New Roman" w:hAnsi="Times New Roman" w:cs="Times New Roman"/>
          <w:sz w:val="24"/>
          <w:szCs w:val="24"/>
        </w:rPr>
        <w:t xml:space="preserve">the </w:t>
      </w:r>
      <w:r w:rsidRPr="001B07E8">
        <w:rPr>
          <w:rFonts w:ascii="Times New Roman" w:hAnsi="Times New Roman" w:cs="Times New Roman"/>
          <w:sz w:val="24"/>
          <w:szCs w:val="24"/>
        </w:rPr>
        <w:t xml:space="preserve">Treasury’s Emergency Rental Assistance </w:t>
      </w:r>
      <w:r w:rsidRPr="001B07E8" w:rsidR="004F4F42">
        <w:rPr>
          <w:rFonts w:ascii="Times New Roman" w:hAnsi="Times New Roman" w:cs="Times New Roman"/>
          <w:sz w:val="24"/>
          <w:szCs w:val="24"/>
        </w:rPr>
        <w:t>Program</w:t>
      </w:r>
      <w:r w:rsidRPr="001B07E8" w:rsidR="006C1D65">
        <w:rPr>
          <w:rFonts w:ascii="Times New Roman" w:hAnsi="Times New Roman" w:cs="Times New Roman"/>
          <w:sz w:val="24"/>
          <w:szCs w:val="24"/>
        </w:rPr>
        <w:t>, established</w:t>
      </w:r>
      <w:r w:rsidRPr="001B07E8" w:rsidR="004F4F42">
        <w:rPr>
          <w:rFonts w:ascii="Times New Roman" w:hAnsi="Times New Roman" w:cs="Times New Roman"/>
          <w:sz w:val="24"/>
          <w:szCs w:val="24"/>
        </w:rPr>
        <w:t xml:space="preserve"> </w:t>
      </w:r>
      <w:r w:rsidRPr="001B07E8" w:rsidR="00125138">
        <w:rPr>
          <w:rFonts w:ascii="Times New Roman" w:hAnsi="Times New Roman" w:cs="Times New Roman"/>
          <w:sz w:val="24"/>
          <w:szCs w:val="24"/>
        </w:rPr>
        <w:t>pursuant to</w:t>
      </w:r>
      <w:r w:rsidRPr="001B07E8" w:rsidR="004F4F42">
        <w:rPr>
          <w:rFonts w:ascii="Times New Roman" w:hAnsi="Times New Roman" w:cs="Times New Roman"/>
          <w:sz w:val="24"/>
          <w:szCs w:val="24"/>
        </w:rPr>
        <w:t xml:space="preserve"> the Consolidated Appropriations Act, 2021</w:t>
      </w:r>
      <w:r w:rsidRPr="001B07E8">
        <w:rPr>
          <w:rFonts w:ascii="Times New Roman" w:hAnsi="Times New Roman" w:cs="Times New Roman"/>
          <w:sz w:val="24"/>
          <w:szCs w:val="24"/>
        </w:rPr>
        <w:t xml:space="preserve">.  Please </w:t>
      </w:r>
      <w:r w:rsidRPr="001B07E8" w:rsidR="006C45D5">
        <w:rPr>
          <w:rFonts w:ascii="Times New Roman" w:hAnsi="Times New Roman" w:cs="Times New Roman"/>
          <w:sz w:val="24"/>
          <w:szCs w:val="24"/>
        </w:rPr>
        <w:t xml:space="preserve">visit the link below to complete </w:t>
      </w:r>
      <w:r w:rsidRPr="001B07E8" w:rsidR="004F4F42">
        <w:rPr>
          <w:rFonts w:ascii="Times New Roman" w:hAnsi="Times New Roman" w:cs="Times New Roman"/>
          <w:sz w:val="24"/>
          <w:szCs w:val="24"/>
        </w:rPr>
        <w:t xml:space="preserve">a </w:t>
      </w:r>
      <w:r w:rsidRPr="001B07E8" w:rsidR="0015660E">
        <w:rPr>
          <w:rFonts w:ascii="Times New Roman" w:hAnsi="Times New Roman" w:cs="Times New Roman"/>
          <w:sz w:val="24"/>
          <w:szCs w:val="24"/>
        </w:rPr>
        <w:t>voluntary</w:t>
      </w:r>
      <w:r w:rsidRPr="001B07E8" w:rsidR="006C45D5">
        <w:rPr>
          <w:rFonts w:ascii="Times New Roman" w:hAnsi="Times New Roman" w:cs="Times New Roman"/>
          <w:sz w:val="24"/>
          <w:szCs w:val="24"/>
        </w:rPr>
        <w:t xml:space="preserve"> survey </w:t>
      </w:r>
      <w:r w:rsidRPr="001B07E8" w:rsidR="004F4F42">
        <w:rPr>
          <w:rFonts w:ascii="Times New Roman" w:hAnsi="Times New Roman" w:cs="Times New Roman"/>
          <w:sz w:val="24"/>
          <w:szCs w:val="24"/>
        </w:rPr>
        <w:t>no later than</w:t>
      </w:r>
      <w:r w:rsidRPr="001B07E8" w:rsidR="006C45D5">
        <w:rPr>
          <w:rFonts w:ascii="Times New Roman" w:hAnsi="Times New Roman" w:cs="Times New Roman"/>
          <w:sz w:val="24"/>
          <w:szCs w:val="24"/>
        </w:rPr>
        <w:t xml:space="preserve"> </w:t>
      </w:r>
      <w:r w:rsidRPr="001B07E8" w:rsidR="004F4F42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1B07E8" w:rsidR="006C45D5">
        <w:rPr>
          <w:rFonts w:ascii="Times New Roman" w:hAnsi="Times New Roman" w:cs="Times New Roman"/>
          <w:b/>
          <w:bCs/>
          <w:sz w:val="24"/>
          <w:szCs w:val="24"/>
        </w:rPr>
        <w:t xml:space="preserve">, March </w:t>
      </w:r>
      <w:r w:rsidRPr="001B07E8" w:rsidR="004F4F4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B07E8" w:rsidR="006C45D5">
        <w:rPr>
          <w:rFonts w:ascii="Times New Roman" w:hAnsi="Times New Roman" w:cs="Times New Roman"/>
          <w:b/>
          <w:bCs/>
          <w:sz w:val="24"/>
          <w:szCs w:val="24"/>
        </w:rPr>
        <w:t>, 2021</w:t>
      </w:r>
      <w:r w:rsidRPr="001B07E8" w:rsidR="00010548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1B07E8" w:rsidR="000712D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1B07E8" w:rsidR="004F4F42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1B07E8" w:rsidR="006C4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7E8" w:rsidR="00042D05">
        <w:rPr>
          <w:rFonts w:ascii="Times New Roman" w:hAnsi="Times New Roman" w:cs="Times New Roman"/>
          <w:color w:val="000000"/>
          <w:sz w:val="24"/>
          <w:szCs w:val="24"/>
        </w:rPr>
        <w:t>requesting</w:t>
      </w:r>
      <w:r w:rsidRPr="001B07E8" w:rsidR="006C45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7E8" w:rsidR="005A3BDB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1B07E8" w:rsidR="006C45D5">
        <w:rPr>
          <w:rFonts w:ascii="Times New Roman" w:hAnsi="Times New Roman" w:cs="Times New Roman"/>
          <w:color w:val="000000"/>
          <w:sz w:val="24"/>
          <w:szCs w:val="24"/>
        </w:rPr>
        <w:t xml:space="preserve"> response for each</w:t>
      </w:r>
      <w:r w:rsidRPr="001B07E8">
        <w:rPr>
          <w:rFonts w:ascii="Times New Roman" w:hAnsi="Times New Roman" w:cs="Times New Roman"/>
          <w:sz w:val="24"/>
          <w:szCs w:val="24"/>
        </w:rPr>
        <w:t xml:space="preserve"> </w:t>
      </w:r>
      <w:r w:rsidRPr="001B07E8" w:rsidR="00F84445">
        <w:rPr>
          <w:rFonts w:ascii="Times New Roman" w:hAnsi="Times New Roman" w:cs="Times New Roman"/>
          <w:sz w:val="24"/>
          <w:szCs w:val="24"/>
        </w:rPr>
        <w:t xml:space="preserve">entity that has </w:t>
      </w:r>
      <w:r w:rsidRPr="001B07E8" w:rsidR="002833E5">
        <w:rPr>
          <w:rFonts w:ascii="Times New Roman" w:hAnsi="Times New Roman" w:cs="Times New Roman"/>
          <w:sz w:val="24"/>
          <w:szCs w:val="24"/>
        </w:rPr>
        <w:t>entered into a financial assistance agreement with Treasury under the program</w:t>
      </w:r>
      <w:r w:rsidRPr="001B07E8" w:rsidR="006C45D5">
        <w:rPr>
          <w:rFonts w:ascii="Times New Roman" w:hAnsi="Times New Roman" w:cs="Times New Roman"/>
          <w:sz w:val="24"/>
          <w:szCs w:val="24"/>
        </w:rPr>
        <w:t xml:space="preserve">. </w:t>
      </w:r>
      <w:r w:rsidRPr="001B07E8" w:rsidR="005A3BDB">
        <w:rPr>
          <w:rFonts w:ascii="Times New Roman" w:hAnsi="Times New Roman" w:cs="Times New Roman"/>
          <w:sz w:val="24"/>
          <w:szCs w:val="24"/>
        </w:rPr>
        <w:t xml:space="preserve">An authorized representative should complete the survey. </w:t>
      </w:r>
      <w:r w:rsidRPr="001B07E8" w:rsidR="00026DCA">
        <w:rPr>
          <w:rFonts w:ascii="Times New Roman" w:hAnsi="Times New Roman" w:cs="Times New Roman"/>
          <w:sz w:val="24"/>
          <w:szCs w:val="24"/>
        </w:rPr>
        <w:t xml:space="preserve">Please reference the number in the subject line in completing your response. </w:t>
      </w:r>
    </w:p>
    <w:p w:rsidRPr="001B07E8" w:rsidR="009B0A46" w:rsidP="00C77029" w:rsidRDefault="009B0A46" w14:paraId="2B0630AA" w14:textId="2785B344">
      <w:pPr>
        <w:rPr>
          <w:rFonts w:ascii="Times New Roman" w:hAnsi="Times New Roman" w:cs="Times New Roman"/>
          <w:sz w:val="24"/>
          <w:szCs w:val="24"/>
        </w:rPr>
      </w:pPr>
    </w:p>
    <w:p w:rsidRPr="001B07E8" w:rsidR="009B0A46" w:rsidP="00C77029" w:rsidRDefault="009B0A46" w14:paraId="4F3AF272" w14:textId="23A11A80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>[</w:t>
      </w:r>
      <w:r w:rsidRPr="001B07E8" w:rsidR="00F4170C">
        <w:rPr>
          <w:rFonts w:ascii="Times New Roman" w:hAnsi="Times New Roman" w:cs="Times New Roman"/>
          <w:sz w:val="24"/>
          <w:szCs w:val="24"/>
        </w:rPr>
        <w:t>Survey l</w:t>
      </w:r>
      <w:r w:rsidRPr="001B07E8">
        <w:rPr>
          <w:rFonts w:ascii="Times New Roman" w:hAnsi="Times New Roman" w:cs="Times New Roman"/>
          <w:sz w:val="24"/>
          <w:szCs w:val="24"/>
        </w:rPr>
        <w:t>ink]</w:t>
      </w:r>
    </w:p>
    <w:p w:rsidRPr="001B07E8" w:rsidR="006C45D5" w:rsidP="00C77029" w:rsidRDefault="006C45D5" w14:paraId="4C048D79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146B77" w:rsidP="00146B77" w:rsidRDefault="006C45D5" w14:paraId="43784A15" w14:textId="2894B127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Please direct </w:t>
      </w:r>
      <w:r w:rsidRPr="001B07E8" w:rsidR="00125138">
        <w:rPr>
          <w:rFonts w:ascii="Times New Roman" w:hAnsi="Times New Roman" w:cs="Times New Roman"/>
          <w:sz w:val="24"/>
          <w:szCs w:val="24"/>
        </w:rPr>
        <w:t xml:space="preserve">any </w:t>
      </w:r>
      <w:r w:rsidRPr="001B07E8">
        <w:rPr>
          <w:rFonts w:ascii="Times New Roman" w:hAnsi="Times New Roman" w:cs="Times New Roman"/>
          <w:sz w:val="24"/>
          <w:szCs w:val="24"/>
        </w:rPr>
        <w:t xml:space="preserve">questions to </w:t>
      </w:r>
      <w:hyperlink w:history="1" r:id="rId8">
        <w:r w:rsidRPr="001B07E8" w:rsidR="00125138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  <w:r w:rsidRPr="001B07E8" w:rsidR="00125138">
        <w:rPr>
          <w:rFonts w:ascii="Times New Roman" w:hAnsi="Times New Roman" w:cs="Times New Roman"/>
          <w:sz w:val="24"/>
          <w:szCs w:val="24"/>
        </w:rPr>
        <w:t xml:space="preserve">. </w:t>
      </w:r>
      <w:r w:rsidRPr="001B07E8" w:rsidR="00146B77">
        <w:rPr>
          <w:rFonts w:ascii="Times New Roman" w:hAnsi="Times New Roman" w:cs="Times New Roman"/>
          <w:sz w:val="24"/>
          <w:szCs w:val="24"/>
        </w:rPr>
        <w:t>Please include “ERA Survey” in the subject line of your email note.</w:t>
      </w:r>
    </w:p>
    <w:p w:rsidRPr="001B07E8" w:rsidR="00C77029" w:rsidP="00C77029" w:rsidRDefault="00C77029" w14:paraId="02F79F53" w14:textId="78BED1F4">
      <w:pPr>
        <w:rPr>
          <w:rFonts w:ascii="Times New Roman" w:hAnsi="Times New Roman" w:cs="Times New Roman"/>
          <w:sz w:val="24"/>
          <w:szCs w:val="24"/>
        </w:rPr>
      </w:pPr>
    </w:p>
    <w:p w:rsidRPr="001B07E8" w:rsidR="00C77029" w:rsidP="00C77029" w:rsidRDefault="00C77029" w14:paraId="0B93F387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C77029" w:rsidP="00C77029" w:rsidRDefault="00C77029" w14:paraId="78E1F6A4" w14:textId="5B91CE9B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>Thank you,</w:t>
      </w:r>
    </w:p>
    <w:p w:rsidRPr="001B07E8" w:rsidR="00C77029" w:rsidP="00C77029" w:rsidRDefault="00C80C39" w14:paraId="69539BE5" w14:textId="51B47F8D">
      <w:pPr>
        <w:rPr>
          <w:rFonts w:ascii="Times New Roman" w:hAnsi="Times New Roman" w:cs="Times New Roman"/>
          <w:sz w:val="24"/>
          <w:szCs w:val="24"/>
        </w:rPr>
      </w:pPr>
      <w:hyperlink w:history="1" r:id="rId9">
        <w:r w:rsidRPr="001B07E8" w:rsidR="00125138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</w:p>
    <w:p w:rsidRPr="001B07E8" w:rsidR="00C77029" w:rsidP="00C77029" w:rsidRDefault="00C80C39" w14:paraId="4E303F7E" w14:textId="20768A58">
      <w:pPr>
        <w:rPr>
          <w:rFonts w:ascii="Times New Roman" w:hAnsi="Times New Roman" w:cs="Times New Roman"/>
          <w:sz w:val="24"/>
          <w:szCs w:val="24"/>
        </w:rPr>
      </w:pPr>
      <w:hyperlink w:history="1" r:id="rId10">
        <w:r w:rsidRPr="001B07E8" w:rsidR="00125138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cares/emergency-rental-assistance-program</w:t>
        </w:r>
      </w:hyperlink>
    </w:p>
    <w:p w:rsidRPr="001B07E8" w:rsidR="00C77029" w:rsidP="00C77029" w:rsidRDefault="00C77029" w14:paraId="41CFCA54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BD617A" w:rsidP="00C77029" w:rsidRDefault="00BD617A" w14:paraId="28492F17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1B07E8" w:rsidR="00BD617A" w:rsidP="00C77029" w:rsidRDefault="00BD617A" w14:paraId="103DEEB8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1B07E8" w:rsidR="00C86C66" w:rsidRDefault="00C86C66" w14:paraId="2782E908" w14:textId="6432AC33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RDefault="00C86C66" w14:paraId="070507A2" w14:textId="115BAE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  <w:u w:val="single"/>
        </w:rPr>
        <w:t>TEXT FOR NOTE TO REMIND GRANTEES TO RESPOND</w:t>
      </w:r>
    </w:p>
    <w:p w:rsidRPr="001B07E8" w:rsidR="00C86C66" w:rsidRDefault="00C86C66" w14:paraId="05338F6A" w14:textId="261199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1B07E8" w:rsidR="00C86C66" w:rsidRDefault="00C86C66" w14:paraId="0C2DE14A" w14:textId="3B65AB44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Please distribute the reminder on March </w:t>
      </w:r>
      <w:r w:rsidRPr="001B07E8" w:rsidR="00F4170C">
        <w:rPr>
          <w:rFonts w:ascii="Times New Roman" w:hAnsi="Times New Roman" w:cs="Times New Roman"/>
          <w:sz w:val="24"/>
          <w:szCs w:val="24"/>
        </w:rPr>
        <w:t>24</w:t>
      </w:r>
    </w:p>
    <w:p w:rsidRPr="001B07E8" w:rsidR="00C86C66" w:rsidRDefault="00C86C66" w14:paraId="27FAF743" w14:textId="61EC9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1B07E8" w:rsidR="00F4170C" w:rsidP="00F4170C" w:rsidRDefault="00C86C66" w14:paraId="5FF137C0" w14:textId="4668251F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Pr="001B07E8" w:rsidR="00F417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0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7E8" w:rsidR="00F4170C">
        <w:rPr>
          <w:rFonts w:ascii="Times New Roman" w:hAnsi="Times New Roman" w:cs="Times New Roman"/>
          <w:sz w:val="24"/>
          <w:szCs w:val="24"/>
        </w:rPr>
        <w:t>Reminder</w:t>
      </w:r>
      <w:r w:rsidRPr="001B07E8" w:rsidR="00F4170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B07E8" w:rsidR="00F4170C">
        <w:rPr>
          <w:rFonts w:ascii="Times New Roman" w:hAnsi="Times New Roman" w:cs="Times New Roman"/>
          <w:sz w:val="24"/>
          <w:szCs w:val="24"/>
        </w:rPr>
        <w:t>Action Requested by March 30: U.S. Treasury Emergency Rental Assistance Program Survey (ERA-0000000000)</w:t>
      </w:r>
    </w:p>
    <w:p w:rsidRPr="001B07E8" w:rsidR="00C86C66" w:rsidP="00C86C66" w:rsidRDefault="00C86C66" w14:paraId="49F0B0B0" w14:textId="0B8255B5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P="00C86C66" w:rsidRDefault="00C86C66" w14:paraId="5B93BFE9" w14:textId="221EA55C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Dear </w:t>
      </w:r>
      <w:r w:rsidRPr="001B07E8" w:rsidR="00F4170C">
        <w:rPr>
          <w:rFonts w:ascii="Times New Roman" w:hAnsi="Times New Roman" w:cs="Times New Roman"/>
          <w:sz w:val="24"/>
          <w:szCs w:val="24"/>
        </w:rPr>
        <w:t>G</w:t>
      </w:r>
      <w:r w:rsidRPr="001B07E8">
        <w:rPr>
          <w:rFonts w:ascii="Times New Roman" w:hAnsi="Times New Roman" w:cs="Times New Roman"/>
          <w:sz w:val="24"/>
          <w:szCs w:val="24"/>
        </w:rPr>
        <w:t>rantee,</w:t>
      </w:r>
    </w:p>
    <w:p w:rsidRPr="001B07E8" w:rsidR="00C86C66" w:rsidP="00C86C66" w:rsidRDefault="00C86C66" w14:paraId="4E363977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P="00C86C66" w:rsidRDefault="002833E5" w14:paraId="114772AF" w14:textId="54EC5170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>This is a</w:t>
      </w:r>
      <w:r w:rsidRPr="001B07E8" w:rsidR="00861AC5">
        <w:rPr>
          <w:rFonts w:ascii="Times New Roman" w:hAnsi="Times New Roman" w:cs="Times New Roman"/>
          <w:sz w:val="24"/>
          <w:szCs w:val="24"/>
        </w:rPr>
        <w:t xml:space="preserve"> reminder to please c</w:t>
      </w:r>
      <w:r w:rsidRPr="001B07E8" w:rsidR="00C86C66">
        <w:rPr>
          <w:rFonts w:ascii="Times New Roman" w:hAnsi="Times New Roman" w:cs="Times New Roman"/>
          <w:sz w:val="24"/>
          <w:szCs w:val="24"/>
        </w:rPr>
        <w:t xml:space="preserve">omplete </w:t>
      </w:r>
      <w:r w:rsidRPr="001B07E8" w:rsidR="00861AC5">
        <w:rPr>
          <w:rFonts w:ascii="Times New Roman" w:hAnsi="Times New Roman" w:cs="Times New Roman"/>
          <w:sz w:val="24"/>
          <w:szCs w:val="24"/>
        </w:rPr>
        <w:t>the</w:t>
      </w:r>
      <w:r w:rsidRPr="001B07E8" w:rsidR="00F4170C">
        <w:rPr>
          <w:rFonts w:ascii="Times New Roman" w:hAnsi="Times New Roman" w:cs="Times New Roman"/>
          <w:sz w:val="24"/>
          <w:szCs w:val="24"/>
        </w:rPr>
        <w:t xml:space="preserve"> voluntary</w:t>
      </w:r>
      <w:r w:rsidRPr="001B07E8" w:rsidR="00861AC5">
        <w:rPr>
          <w:rFonts w:ascii="Times New Roman" w:hAnsi="Times New Roman" w:cs="Times New Roman"/>
          <w:sz w:val="24"/>
          <w:szCs w:val="24"/>
        </w:rPr>
        <w:t xml:space="preserve"> </w:t>
      </w:r>
      <w:r w:rsidRPr="001B07E8" w:rsidR="00F4170C">
        <w:rPr>
          <w:rFonts w:ascii="Times New Roman" w:hAnsi="Times New Roman" w:cs="Times New Roman"/>
          <w:sz w:val="24"/>
          <w:szCs w:val="24"/>
        </w:rPr>
        <w:t xml:space="preserve">Treasury </w:t>
      </w:r>
      <w:r w:rsidRPr="001B07E8" w:rsidR="00861AC5">
        <w:rPr>
          <w:rFonts w:ascii="Times New Roman" w:hAnsi="Times New Roman" w:cs="Times New Roman"/>
          <w:sz w:val="24"/>
          <w:szCs w:val="24"/>
        </w:rPr>
        <w:t xml:space="preserve">Emergency Rental Assistance </w:t>
      </w:r>
      <w:r w:rsidRPr="001B07E8" w:rsidR="00F4170C">
        <w:rPr>
          <w:rFonts w:ascii="Times New Roman" w:hAnsi="Times New Roman" w:cs="Times New Roman"/>
          <w:sz w:val="24"/>
          <w:szCs w:val="24"/>
        </w:rPr>
        <w:t xml:space="preserve">Program survey </w:t>
      </w:r>
      <w:r w:rsidRPr="001B07E8" w:rsidR="00C86C66">
        <w:rPr>
          <w:rFonts w:ascii="Times New Roman" w:hAnsi="Times New Roman" w:cs="Times New Roman"/>
          <w:sz w:val="24"/>
          <w:szCs w:val="24"/>
        </w:rPr>
        <w:t xml:space="preserve">by </w:t>
      </w:r>
      <w:r w:rsidRPr="001B07E8" w:rsidR="00F4170C">
        <w:rPr>
          <w:rFonts w:ascii="Times New Roman" w:hAnsi="Times New Roman" w:cs="Times New Roman"/>
          <w:b/>
          <w:bCs/>
          <w:sz w:val="24"/>
          <w:szCs w:val="24"/>
        </w:rPr>
        <w:t xml:space="preserve">Tuesday, March 30, 2021. </w:t>
      </w:r>
      <w:r w:rsidRPr="001B07E8" w:rsidR="00861AC5">
        <w:rPr>
          <w:rFonts w:ascii="Times New Roman" w:hAnsi="Times New Roman" w:cs="Times New Roman"/>
          <w:sz w:val="24"/>
          <w:szCs w:val="24"/>
        </w:rPr>
        <w:t>Please use the link below</w:t>
      </w:r>
      <w:r w:rsidRPr="001B07E8" w:rsidR="00F4170C">
        <w:rPr>
          <w:rFonts w:ascii="Times New Roman" w:hAnsi="Times New Roman" w:cs="Times New Roman"/>
          <w:sz w:val="24"/>
          <w:szCs w:val="24"/>
        </w:rPr>
        <w:t xml:space="preserve"> to access the survey and we appreciate your feedback.  </w:t>
      </w:r>
    </w:p>
    <w:p w:rsidRPr="001B07E8" w:rsidR="00C86C66" w:rsidP="00C86C66" w:rsidRDefault="00C86C66" w14:paraId="7D075EFD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P="00C86C66" w:rsidRDefault="00C86C66" w14:paraId="1ED411B0" w14:textId="08FD2808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>[</w:t>
      </w:r>
      <w:r w:rsidRPr="001B07E8" w:rsidR="00F4170C">
        <w:rPr>
          <w:rFonts w:ascii="Times New Roman" w:hAnsi="Times New Roman" w:cs="Times New Roman"/>
          <w:sz w:val="24"/>
          <w:szCs w:val="24"/>
        </w:rPr>
        <w:t>Survey link</w:t>
      </w:r>
      <w:r w:rsidRPr="001B07E8">
        <w:rPr>
          <w:rFonts w:ascii="Times New Roman" w:hAnsi="Times New Roman" w:cs="Times New Roman"/>
          <w:sz w:val="24"/>
          <w:szCs w:val="24"/>
        </w:rPr>
        <w:t>]</w:t>
      </w:r>
    </w:p>
    <w:p w:rsidRPr="001B07E8" w:rsidR="00C86C66" w:rsidP="00C86C66" w:rsidRDefault="00C86C66" w14:paraId="48B7577E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P="00C86C66" w:rsidRDefault="00C86C66" w14:paraId="3CA44C59" w14:textId="7202FE55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 xml:space="preserve">Please direct </w:t>
      </w:r>
      <w:r w:rsidRPr="001B07E8" w:rsidR="00F4170C">
        <w:rPr>
          <w:rFonts w:ascii="Times New Roman" w:hAnsi="Times New Roman" w:cs="Times New Roman"/>
          <w:sz w:val="24"/>
          <w:szCs w:val="24"/>
        </w:rPr>
        <w:t xml:space="preserve">any </w:t>
      </w:r>
      <w:r w:rsidRPr="001B07E8">
        <w:rPr>
          <w:rFonts w:ascii="Times New Roman" w:hAnsi="Times New Roman" w:cs="Times New Roman"/>
          <w:sz w:val="24"/>
          <w:szCs w:val="24"/>
        </w:rPr>
        <w:t xml:space="preserve">questions to </w:t>
      </w:r>
      <w:hyperlink w:history="1" r:id="rId11">
        <w:r w:rsidRPr="001B07E8" w:rsidR="00F4170C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  <w:r w:rsidRPr="001B07E8" w:rsidR="00F4170C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1B07E8" w:rsidR="00C86C66" w:rsidP="00C86C66" w:rsidRDefault="00C86C66" w14:paraId="0611C86E" w14:textId="77777777">
      <w:pPr>
        <w:rPr>
          <w:rFonts w:ascii="Times New Roman" w:hAnsi="Times New Roman" w:cs="Times New Roman"/>
          <w:sz w:val="24"/>
          <w:szCs w:val="24"/>
        </w:rPr>
      </w:pPr>
    </w:p>
    <w:p w:rsidRPr="001B07E8" w:rsidR="00C86C66" w:rsidP="00C86C66" w:rsidRDefault="00C86C66" w14:paraId="7342CC1F" w14:textId="77777777">
      <w:pPr>
        <w:rPr>
          <w:rFonts w:ascii="Times New Roman" w:hAnsi="Times New Roman" w:cs="Times New Roman"/>
          <w:sz w:val="24"/>
          <w:szCs w:val="24"/>
        </w:rPr>
      </w:pPr>
      <w:r w:rsidRPr="001B07E8">
        <w:rPr>
          <w:rFonts w:ascii="Times New Roman" w:hAnsi="Times New Roman" w:cs="Times New Roman"/>
          <w:sz w:val="24"/>
          <w:szCs w:val="24"/>
        </w:rPr>
        <w:t>Thank you,</w:t>
      </w:r>
    </w:p>
    <w:p w:rsidRPr="001B07E8" w:rsidR="00F4170C" w:rsidP="00C86C66" w:rsidRDefault="00C86C66" w14:paraId="03E7B87C" w14:textId="54AEF956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1B07E8">
        <w:rPr>
          <w:rStyle w:val="Hyperlink"/>
          <w:rFonts w:ascii="Times New Roman" w:hAnsi="Times New Roman" w:cs="Times New Roman"/>
          <w:sz w:val="24"/>
          <w:szCs w:val="24"/>
        </w:rPr>
        <w:t>EmergencyRentalAssistance@treasury.</w:t>
      </w:r>
      <w:r w:rsidRPr="001B07E8" w:rsidR="00F4170C">
        <w:rPr>
          <w:rStyle w:val="Hyperlink"/>
          <w:rFonts w:ascii="Times New Roman" w:hAnsi="Times New Roman" w:cs="Times New Roman"/>
          <w:sz w:val="24"/>
          <w:szCs w:val="24"/>
        </w:rPr>
        <w:t>gov</w:t>
      </w:r>
    </w:p>
    <w:p w:rsidRPr="006C45D5" w:rsidR="00C86C66" w:rsidP="00C86C66" w:rsidRDefault="00C80C39" w14:paraId="0F64EE66" w14:textId="706D7AA2">
      <w:pPr>
        <w:rPr>
          <w:rFonts w:ascii="Times New Roman" w:hAnsi="Times New Roman" w:cs="Times New Roman"/>
          <w:sz w:val="24"/>
          <w:szCs w:val="24"/>
        </w:rPr>
      </w:pPr>
      <w:hyperlink w:history="1" r:id="rId12">
        <w:r w:rsidRPr="001B07E8" w:rsidR="00F4170C">
          <w:rPr>
            <w:rStyle w:val="Hyperlink"/>
            <w:rFonts w:ascii="Times New Roman" w:hAnsi="Times New Roman" w:cs="Times New Roman"/>
            <w:sz w:val="24"/>
            <w:szCs w:val="24"/>
          </w:rPr>
          <w:t>https://home.treasury.gov/policy-issues/cares/emergency-rental-assistance-program</w:t>
        </w:r>
      </w:hyperlink>
    </w:p>
    <w:p w:rsidRPr="006C45D5" w:rsidR="00C86C66" w:rsidP="00C86C66" w:rsidRDefault="00C86C66" w14:paraId="2E1A820B" w14:textId="77777777">
      <w:pPr>
        <w:rPr>
          <w:rFonts w:ascii="Times New Roman" w:hAnsi="Times New Roman" w:cs="Times New Roman"/>
          <w:sz w:val="24"/>
          <w:szCs w:val="24"/>
        </w:rPr>
      </w:pPr>
    </w:p>
    <w:p w:rsidRPr="00C86C66" w:rsidR="00C86C66" w:rsidRDefault="00C86C66" w14:paraId="4DB7987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4C3673" w:rsidR="004C3673" w:rsidP="004C3673" w:rsidRDefault="004C3673" w14:paraId="11D0CE70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Pr="004C3673" w:rsidR="004C367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34E9" w14:textId="77777777" w:rsidR="00C80C39" w:rsidRDefault="00C80C39" w:rsidP="007E75DD">
      <w:r>
        <w:separator/>
      </w:r>
    </w:p>
  </w:endnote>
  <w:endnote w:type="continuationSeparator" w:id="0">
    <w:p w14:paraId="7AD6C505" w14:textId="77777777" w:rsidR="00C80C39" w:rsidRDefault="00C80C39" w:rsidP="007E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0C39" w14:textId="77777777" w:rsidR="00C80C39" w:rsidRDefault="00C80C39" w:rsidP="007E75DD">
      <w:r>
        <w:separator/>
      </w:r>
    </w:p>
  </w:footnote>
  <w:footnote w:type="continuationSeparator" w:id="0">
    <w:p w14:paraId="34E6E591" w14:textId="77777777" w:rsidR="00C80C39" w:rsidRDefault="00C80C39" w:rsidP="007E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C109" w14:textId="1D5A24D6" w:rsidR="00761863" w:rsidRPr="007E75DD" w:rsidRDefault="00761863" w:rsidP="007E75DD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565A2"/>
    <w:multiLevelType w:val="hybridMultilevel"/>
    <w:tmpl w:val="AC3E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2BD0"/>
    <w:multiLevelType w:val="hybridMultilevel"/>
    <w:tmpl w:val="124090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1372"/>
    <w:multiLevelType w:val="hybridMultilevel"/>
    <w:tmpl w:val="CEEE397E"/>
    <w:lvl w:ilvl="0" w:tplc="EADA683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94C71"/>
    <w:multiLevelType w:val="hybridMultilevel"/>
    <w:tmpl w:val="AF9A50B4"/>
    <w:lvl w:ilvl="0" w:tplc="9BFA475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6"/>
    <w:rsid w:val="00010548"/>
    <w:rsid w:val="00026DCA"/>
    <w:rsid w:val="00042D05"/>
    <w:rsid w:val="00070937"/>
    <w:rsid w:val="000712D3"/>
    <w:rsid w:val="00074CEC"/>
    <w:rsid w:val="000751EB"/>
    <w:rsid w:val="00084B81"/>
    <w:rsid w:val="000A7CAD"/>
    <w:rsid w:val="000B1CB9"/>
    <w:rsid w:val="000B7DB9"/>
    <w:rsid w:val="000C61EC"/>
    <w:rsid w:val="00103BAD"/>
    <w:rsid w:val="00110FF2"/>
    <w:rsid w:val="00125138"/>
    <w:rsid w:val="00133DA5"/>
    <w:rsid w:val="00142E39"/>
    <w:rsid w:val="00146B77"/>
    <w:rsid w:val="0015660E"/>
    <w:rsid w:val="00160ACB"/>
    <w:rsid w:val="0018153C"/>
    <w:rsid w:val="001908AF"/>
    <w:rsid w:val="001B07E8"/>
    <w:rsid w:val="001B579E"/>
    <w:rsid w:val="001C2A8B"/>
    <w:rsid w:val="001D3EE2"/>
    <w:rsid w:val="00206C21"/>
    <w:rsid w:val="00212870"/>
    <w:rsid w:val="002833E5"/>
    <w:rsid w:val="002B5D03"/>
    <w:rsid w:val="002B763D"/>
    <w:rsid w:val="002F046A"/>
    <w:rsid w:val="003066E5"/>
    <w:rsid w:val="00320E7E"/>
    <w:rsid w:val="00355854"/>
    <w:rsid w:val="00365BC9"/>
    <w:rsid w:val="003C59CF"/>
    <w:rsid w:val="003E6B71"/>
    <w:rsid w:val="0042482C"/>
    <w:rsid w:val="00427A03"/>
    <w:rsid w:val="00433534"/>
    <w:rsid w:val="00444799"/>
    <w:rsid w:val="00454CF4"/>
    <w:rsid w:val="00465566"/>
    <w:rsid w:val="00471854"/>
    <w:rsid w:val="004845D0"/>
    <w:rsid w:val="00493C3C"/>
    <w:rsid w:val="004B4A7F"/>
    <w:rsid w:val="004C3673"/>
    <w:rsid w:val="004D6D8C"/>
    <w:rsid w:val="004F0B1D"/>
    <w:rsid w:val="004F4F42"/>
    <w:rsid w:val="00502946"/>
    <w:rsid w:val="005542CD"/>
    <w:rsid w:val="00555D85"/>
    <w:rsid w:val="00585D3B"/>
    <w:rsid w:val="005875F5"/>
    <w:rsid w:val="00597A6B"/>
    <w:rsid w:val="005A1EF6"/>
    <w:rsid w:val="005A3BDB"/>
    <w:rsid w:val="005E46C3"/>
    <w:rsid w:val="005F3947"/>
    <w:rsid w:val="0061279B"/>
    <w:rsid w:val="00655B75"/>
    <w:rsid w:val="00662EC3"/>
    <w:rsid w:val="00663F42"/>
    <w:rsid w:val="006752A7"/>
    <w:rsid w:val="006B6B2C"/>
    <w:rsid w:val="006C1D65"/>
    <w:rsid w:val="006C45D5"/>
    <w:rsid w:val="006E516E"/>
    <w:rsid w:val="00720B14"/>
    <w:rsid w:val="00736409"/>
    <w:rsid w:val="0074187A"/>
    <w:rsid w:val="00746789"/>
    <w:rsid w:val="00761863"/>
    <w:rsid w:val="00772B65"/>
    <w:rsid w:val="007818D2"/>
    <w:rsid w:val="007A539E"/>
    <w:rsid w:val="007A6604"/>
    <w:rsid w:val="007A76E4"/>
    <w:rsid w:val="007E6E70"/>
    <w:rsid w:val="007E75DD"/>
    <w:rsid w:val="0081272C"/>
    <w:rsid w:val="00833B79"/>
    <w:rsid w:val="00861AC5"/>
    <w:rsid w:val="00877303"/>
    <w:rsid w:val="008833FB"/>
    <w:rsid w:val="008A5A90"/>
    <w:rsid w:val="008D20DC"/>
    <w:rsid w:val="008D2DBC"/>
    <w:rsid w:val="008D73DD"/>
    <w:rsid w:val="008F083B"/>
    <w:rsid w:val="008F3188"/>
    <w:rsid w:val="008F5115"/>
    <w:rsid w:val="009028D8"/>
    <w:rsid w:val="009275F6"/>
    <w:rsid w:val="009772CC"/>
    <w:rsid w:val="009B0A46"/>
    <w:rsid w:val="00A01896"/>
    <w:rsid w:val="00A1299F"/>
    <w:rsid w:val="00A12E3C"/>
    <w:rsid w:val="00A1576E"/>
    <w:rsid w:val="00A27E8C"/>
    <w:rsid w:val="00A65903"/>
    <w:rsid w:val="00A71A9F"/>
    <w:rsid w:val="00A768A0"/>
    <w:rsid w:val="00AE4395"/>
    <w:rsid w:val="00AF6711"/>
    <w:rsid w:val="00B10305"/>
    <w:rsid w:val="00B14DA3"/>
    <w:rsid w:val="00B5293B"/>
    <w:rsid w:val="00B55E09"/>
    <w:rsid w:val="00B61C75"/>
    <w:rsid w:val="00B7190A"/>
    <w:rsid w:val="00B74AEA"/>
    <w:rsid w:val="00B761C6"/>
    <w:rsid w:val="00B820A7"/>
    <w:rsid w:val="00B8502A"/>
    <w:rsid w:val="00B96AD5"/>
    <w:rsid w:val="00BA1010"/>
    <w:rsid w:val="00BB0F24"/>
    <w:rsid w:val="00BD12BC"/>
    <w:rsid w:val="00BD617A"/>
    <w:rsid w:val="00C464EC"/>
    <w:rsid w:val="00C74353"/>
    <w:rsid w:val="00C77029"/>
    <w:rsid w:val="00C7737B"/>
    <w:rsid w:val="00C80C39"/>
    <w:rsid w:val="00C818CF"/>
    <w:rsid w:val="00C86C66"/>
    <w:rsid w:val="00C9757F"/>
    <w:rsid w:val="00C979DA"/>
    <w:rsid w:val="00CA5E89"/>
    <w:rsid w:val="00CB39DE"/>
    <w:rsid w:val="00CE1441"/>
    <w:rsid w:val="00CE5051"/>
    <w:rsid w:val="00CF2C39"/>
    <w:rsid w:val="00D01702"/>
    <w:rsid w:val="00D9506E"/>
    <w:rsid w:val="00DA38EA"/>
    <w:rsid w:val="00DB4831"/>
    <w:rsid w:val="00DD6EBE"/>
    <w:rsid w:val="00E017DC"/>
    <w:rsid w:val="00E03540"/>
    <w:rsid w:val="00E1314A"/>
    <w:rsid w:val="00E211AD"/>
    <w:rsid w:val="00E30BFB"/>
    <w:rsid w:val="00E33928"/>
    <w:rsid w:val="00E35FB9"/>
    <w:rsid w:val="00E4077A"/>
    <w:rsid w:val="00E47103"/>
    <w:rsid w:val="00E64796"/>
    <w:rsid w:val="00E83560"/>
    <w:rsid w:val="00E93938"/>
    <w:rsid w:val="00EC0D1C"/>
    <w:rsid w:val="00EC359F"/>
    <w:rsid w:val="00ED0876"/>
    <w:rsid w:val="00EE5390"/>
    <w:rsid w:val="00F131C8"/>
    <w:rsid w:val="00F4170C"/>
    <w:rsid w:val="00F43493"/>
    <w:rsid w:val="00F57743"/>
    <w:rsid w:val="00F63C12"/>
    <w:rsid w:val="00F6466A"/>
    <w:rsid w:val="00F656C3"/>
    <w:rsid w:val="00F84445"/>
    <w:rsid w:val="00F92BD8"/>
    <w:rsid w:val="00F97896"/>
    <w:rsid w:val="00FC73EF"/>
    <w:rsid w:val="00FE26CC"/>
    <w:rsid w:val="34D1E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6A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F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DD"/>
  </w:style>
  <w:style w:type="paragraph" w:styleId="Footer">
    <w:name w:val="footer"/>
    <w:basedOn w:val="Normal"/>
    <w:link w:val="FooterChar"/>
    <w:uiPriority w:val="99"/>
    <w:unhideWhenUsed/>
    <w:rsid w:val="007E7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DD"/>
  </w:style>
  <w:style w:type="character" w:styleId="Hyperlink">
    <w:name w:val="Hyperlink"/>
    <w:basedOn w:val="DefaultParagraphFont"/>
    <w:uiPriority w:val="99"/>
    <w:unhideWhenUsed/>
    <w:rsid w:val="00C7702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04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3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gencyRentalAssistance@treasury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treasury.gov/policy-issues/cares/emergency-rental-assistance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RentalAssistance@treasur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me.treasury.gov/policy-issues/cares/emergency-rental-assistanc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rgencyRentalAssistance@treasury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E24-1BB2-4103-80BF-5B12042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9:04:00Z</dcterms:created>
  <dcterms:modified xsi:type="dcterms:W3CDTF">2021-03-17T19:04:00Z</dcterms:modified>
</cp:coreProperties>
</file>